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68CC822" w:rsidR="0074504B" w:rsidRDefault="007F3868"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C0E36C4" wp14:editId="0798B34A">
                <wp:simplePos x="0" y="0"/>
                <wp:positionH relativeFrom="page">
                  <wp:align>right</wp:align>
                </wp:positionH>
                <wp:positionV relativeFrom="paragraph">
                  <wp:posOffset>-766180</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E36C4" id="_x0000_t202" coordsize="21600,21600" o:spt="202" path="m,l,21600r21600,l21600,xe">
                <v:stroke joinstyle="miter"/>
                <v:path gradientshapeok="t" o:connecttype="rect"/>
              </v:shapetype>
              <v:shape id="Text Box 5" o:spid="_x0000_s1026" type="#_x0000_t202" style="position:absolute;margin-left:109.3pt;margin-top:-60.3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IvTtUnsCAABUBQAA&#10;DgAAAAAAAAAAAAAAAAAuAgAAZHJzL2Uyb0RvYy54bWxQSwECLQAUAAYACAAAACEApAFRa90AAAAJ&#10;AQAADwAAAAAAAAAAAAAAAADVBAAAZHJzL2Rvd25yZXYueG1sUEsFBgAAAAAEAAQA8wAAAN8FAAAA&#10;AA==&#10;" filled="f" stroked="f">
                <v:textbo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78171D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550DB0"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550DB0"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550DB0"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550DB0"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550DB0"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550DB0"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A2903AB" w:rsidR="00E06A5B" w:rsidRPr="00E06A5B" w:rsidRDefault="00FF21EB"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7767568" w:rsidR="002A329E" w:rsidRDefault="00FF21EB"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A04DDDF"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954B0F">
              <w:rPr>
                <w:sz w:val="20"/>
              </w:rPr>
              <w:t>Grid-Tie</w:t>
            </w:r>
            <w:r w:rsidR="002A329E">
              <w:rPr>
                <w:sz w:val="20"/>
              </w:rPr>
              <w:t xml:space="preserve"> Inverter</w:t>
            </w:r>
            <w:r w:rsidR="00481EF7">
              <w:rPr>
                <w:sz w:val="20"/>
              </w:rPr>
              <w:t xml:space="preserve"> + [iw2] </w:t>
            </w:r>
            <w:r w:rsidR="003A1B69">
              <w:rPr>
                <w:sz w:val="20"/>
              </w:rPr>
              <w:t>Grid-Tie</w:t>
            </w:r>
            <w:bookmarkStart w:id="1" w:name="_GoBack"/>
            <w:bookmarkEnd w:id="1"/>
            <w:r w:rsidR="00481EF7">
              <w:rPr>
                <w:sz w:val="20"/>
              </w:rPr>
              <w:t xml:space="preserve"> Inverter</w:t>
            </w:r>
          </w:p>
          <w:p w14:paraId="7D2F02B7" w14:textId="2E750170" w:rsidR="002A329E" w:rsidRDefault="002A329E" w:rsidP="002A329E">
            <w:pPr>
              <w:jc w:val="center"/>
              <w:rPr>
                <w:sz w:val="20"/>
              </w:rPr>
            </w:pPr>
            <w:r>
              <w:rPr>
                <w:sz w:val="20"/>
              </w:rPr>
              <w:t xml:space="preserve"> </w:t>
            </w:r>
            <w:r w:rsidR="00FF21EB">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64428003"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AC403F5"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r w:rsidR="00E55984" w:rsidRPr="0097427A">
              <w:rPr>
                <w:b/>
                <w:sz w:val="28"/>
              </w:rPr>
              <w:t xml:space="preserve"> 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550DB0"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550DB0"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550DB0"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550DB0"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550DB0"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550DB0"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550DB0"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550DB0"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550DB0"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550DB0"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550DB0"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550DB0"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36D2" w14:textId="77777777" w:rsidR="00550DB0" w:rsidRDefault="00550DB0">
      <w:r>
        <w:separator/>
      </w:r>
    </w:p>
  </w:endnote>
  <w:endnote w:type="continuationSeparator" w:id="0">
    <w:p w14:paraId="0E2386CE" w14:textId="77777777" w:rsidR="00550DB0" w:rsidRDefault="0055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550DB0">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550DB0">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550DB0"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FA4D" w14:textId="77777777" w:rsidR="00550DB0" w:rsidRDefault="00550DB0">
      <w:r>
        <w:separator/>
      </w:r>
    </w:p>
  </w:footnote>
  <w:footnote w:type="continuationSeparator" w:id="0">
    <w:p w14:paraId="2B78499E" w14:textId="77777777" w:rsidR="00550DB0" w:rsidRDefault="0055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2327"/>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1B69"/>
    <w:rsid w:val="003A35B5"/>
    <w:rsid w:val="003A3B91"/>
    <w:rsid w:val="003A74A6"/>
    <w:rsid w:val="003C08FB"/>
    <w:rsid w:val="003C52F7"/>
    <w:rsid w:val="003C59C1"/>
    <w:rsid w:val="003C65A9"/>
    <w:rsid w:val="003C6D5E"/>
    <w:rsid w:val="003D5DD6"/>
    <w:rsid w:val="003E3153"/>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1EF7"/>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0DB0"/>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4577"/>
    <w:rsid w:val="006D5769"/>
    <w:rsid w:val="006D57D6"/>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87AD2"/>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3868"/>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5B87"/>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DF5DE8"/>
    <w:rsid w:val="00E03E1C"/>
    <w:rsid w:val="00E06367"/>
    <w:rsid w:val="00E06A5B"/>
    <w:rsid w:val="00E0773C"/>
    <w:rsid w:val="00E13CB9"/>
    <w:rsid w:val="00E154FC"/>
    <w:rsid w:val="00E16152"/>
    <w:rsid w:val="00E221A6"/>
    <w:rsid w:val="00E3367A"/>
    <w:rsid w:val="00E352A1"/>
    <w:rsid w:val="00E456EC"/>
    <w:rsid w:val="00E500DE"/>
    <w:rsid w:val="00E55984"/>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5F58-D1F7-41A5-AE01-98FD02E7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8:00Z</dcterms:created>
  <dcterms:modified xsi:type="dcterms:W3CDTF">2024-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